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祝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5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60708783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陕西省汉中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国社会科学院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公共卫生与预防医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s298fmti@liv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年01月-2015年1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能动英语昆明校区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会所的接待服务工作。2、负责会所的用餐预约安排。3、负责用餐登记、采购登记、出入库登记。4、负责维护会所环境干净整洁、物品摆放整齐有序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/10-2011/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安徽省宸沃医药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对公司下设的机器视觉项目的产品做推广宣传与销售2、根据公司整体营销计划，分析目标市场，制定并执行市场开发计划3、拓展客户资源，跟进并经营客户，完成公司产品的销售工作4、维系客户关系，做好售后服务的反馈与衔接工作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/02-2011/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圣尧智能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财务分析与管理；2、负责公司对外结算工作；3、能运用Excel进行数据处理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年05月-2019年0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南昌多安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微博营销推广工作，熟悉网络推广方式，对微博推广有独到的见解。（需提供案例）2、熟悉微博的传播规律。具有投入到网络新媒体领域的激情和兴趣，熟悉使用微博、微信产品，与粉丝好友互动密切；3、与微博大V等保持良好合作关系，推广公司品牌以及活动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党的十八大以来广东全面从严治党实践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.11-2012.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根据公司发展战略，制订平台的销售目标，并对任务进行分解，努力达成目标；组织和建立运营团队，并对运营团队进行业务管理、培训、考核、激励制度建设等2、负责工业互联网平台B2C业务的实施和运营，品牌的建设和推广，渠道的开发和维护工作；3、综合分析行业发展动态，及时向上级提报公司产品与市场发展的建议；4、研究新模式和发展方向，研究和使用各类宣传工具，提高店铺的流程与转化率。5、保持和其他支持部门良好的沟通协调工作，整合、充分利用公司的媒体资源，带领运营团队完成个人及团队的拓展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/09-2014/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维护现有客户关系，开发新客户，关注市场信息，拓展市场；2、配合业务经理要求，按照业务流程操作，按期完成销售指标；3、完成公司下达的任务指标及上级交办的其他事项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社会科学院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共卫生与预防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10-2016.10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